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49" w:rsidRPr="00DF7149" w:rsidRDefault="00DF7149" w:rsidP="00DF7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149">
        <w:rPr>
          <w:rFonts w:ascii="Times New Roman" w:hAnsi="Times New Roman" w:cs="Times New Roman"/>
          <w:b/>
          <w:sz w:val="24"/>
          <w:szCs w:val="24"/>
        </w:rPr>
        <w:t>Информация о порядке и сроках проведения итогового собеседования по русскому языку в 2022 году на территории Самарской области</w:t>
      </w:r>
    </w:p>
    <w:p w:rsidR="00DF7149" w:rsidRDefault="00DF7149" w:rsidP="00DF7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b/>
          <w:sz w:val="24"/>
          <w:szCs w:val="24"/>
        </w:rPr>
        <w:t>Итоговое собеседование</w:t>
      </w:r>
      <w:r w:rsidRPr="00DF7149">
        <w:rPr>
          <w:rFonts w:ascii="Times New Roman" w:hAnsi="Times New Roman" w:cs="Times New Roman"/>
          <w:sz w:val="24"/>
          <w:szCs w:val="24"/>
        </w:rPr>
        <w:t xml:space="preserve"> – обязательное условие допуска к государственной итоговой аттестации по образовательным программам основного общего образования для обучающихся 9 классов.</w:t>
      </w:r>
    </w:p>
    <w:p w:rsidR="00DF7149" w:rsidRPr="00DF7149" w:rsidRDefault="00FA4AF6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149" w:rsidRPr="00DF7149">
        <w:rPr>
          <w:rFonts w:ascii="Times New Roman" w:hAnsi="Times New Roman" w:cs="Times New Roman"/>
          <w:sz w:val="24"/>
          <w:szCs w:val="24"/>
        </w:rPr>
        <w:t xml:space="preserve">в итоговом собеседовании обучающиеся подают заявление  и согласие на обработку персональных данных в образовательные организации, в которых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DF7149" w:rsidRPr="00DF7149">
        <w:rPr>
          <w:rFonts w:ascii="Times New Roman" w:hAnsi="Times New Roman" w:cs="Times New Roman"/>
          <w:sz w:val="24"/>
          <w:szCs w:val="24"/>
        </w:rPr>
        <w:t xml:space="preserve">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позднее, чем за две недели до начала проведения итогового собеседования.</w:t>
      </w:r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Оценка выставляется по системе «зачет/незачет».</w:t>
      </w:r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7149">
        <w:rPr>
          <w:rFonts w:ascii="Times New Roman" w:hAnsi="Times New Roman" w:cs="Times New Roman"/>
          <w:sz w:val="24"/>
          <w:szCs w:val="24"/>
        </w:rPr>
        <w:t>Итоговое собеседование в 2022 году будет пр</w:t>
      </w:r>
      <w:r>
        <w:rPr>
          <w:rFonts w:ascii="Times New Roman" w:hAnsi="Times New Roman" w:cs="Times New Roman"/>
          <w:sz w:val="24"/>
          <w:szCs w:val="24"/>
        </w:rPr>
        <w:t xml:space="preserve">оходить во вторую среду февраля - </w:t>
      </w:r>
      <w:r w:rsidRPr="00DF7149">
        <w:rPr>
          <w:rFonts w:ascii="Times New Roman" w:hAnsi="Times New Roman" w:cs="Times New Roman"/>
          <w:b/>
          <w:sz w:val="24"/>
          <w:szCs w:val="24"/>
        </w:rPr>
        <w:t>9 февраля).</w:t>
      </w:r>
      <w:proofErr w:type="gramEnd"/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Повторно к итоговому собеседованию в дополнительные сроки в марте и м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149">
        <w:rPr>
          <w:rFonts w:ascii="Times New Roman" w:hAnsi="Times New Roman" w:cs="Times New Roman"/>
          <w:sz w:val="24"/>
          <w:szCs w:val="24"/>
        </w:rPr>
        <w:t>(9 марта и 16 мая) будут допущены:</w:t>
      </w:r>
    </w:p>
    <w:p w:rsidR="00DF7149" w:rsidRPr="00DF7149" w:rsidRDefault="00DF7149" w:rsidP="00DF7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получившие «незачет» в феврале;</w:t>
      </w:r>
    </w:p>
    <w:p w:rsidR="00DF7149" w:rsidRPr="00DF7149" w:rsidRDefault="00DF7149" w:rsidP="00DF7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F7149" w:rsidRPr="00DF7149" w:rsidRDefault="00DF7149" w:rsidP="00DF7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149">
        <w:rPr>
          <w:rFonts w:ascii="Times New Roman" w:hAnsi="Times New Roman" w:cs="Times New Roman"/>
          <w:sz w:val="24"/>
          <w:szCs w:val="24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Продолжительность проведения итогового собеседования для каждого участника итогового собеседования составляет в среднем 15 минут.</w:t>
      </w:r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</w:t>
      </w:r>
    </w:p>
    <w:p w:rsidR="00DF7149" w:rsidRPr="00DF7149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>О сроках, местах и порядке информирования о результатах итогового собеседования по русскому языку</w:t>
      </w:r>
    </w:p>
    <w:p w:rsidR="00F90FAF" w:rsidRPr="00FC0DA3" w:rsidRDefault="00DF7149" w:rsidP="00DF71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149">
        <w:rPr>
          <w:rFonts w:ascii="Times New Roman" w:hAnsi="Times New Roman" w:cs="Times New Roman"/>
          <w:sz w:val="24"/>
          <w:szCs w:val="24"/>
        </w:rPr>
        <w:t xml:space="preserve">Информацию о результатах итогового собеседования участники смогут получить не позднее 21 февраля (21 марта и 24 мая) в образовательной организации,   в которой они </w:t>
      </w:r>
      <w:r w:rsidRPr="00FC0DA3">
        <w:rPr>
          <w:rFonts w:ascii="Times New Roman" w:hAnsi="Times New Roman" w:cs="Times New Roman"/>
          <w:sz w:val="24"/>
          <w:szCs w:val="24"/>
        </w:rPr>
        <w:t>подавали заявление на участие в итоговом собеседовании.</w:t>
      </w:r>
    </w:p>
    <w:p w:rsidR="0053309B" w:rsidRPr="005454FE" w:rsidRDefault="00AA31EA" w:rsidP="00FC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DF7149" w:rsidRPr="005454F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Распоряжение от 09.11.2021 №995-р «Об утверждении сроков и мест </w:t>
        </w:r>
        <w:r w:rsidR="00FC0DA3" w:rsidRPr="005454F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дачи заявлений для учас</w:t>
        </w:r>
        <w:r w:rsidR="00FC0DA3" w:rsidRPr="005454F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т</w:t>
        </w:r>
        <w:r w:rsidR="00FC0DA3" w:rsidRPr="005454F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ия </w:t>
        </w:r>
        <w:r w:rsidR="00DF7149" w:rsidRPr="005454F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в итоговом собеседовании по русскому языку и государственной итоговой аттестации по образовательным программам основного общего образования на территории Самарской области в 2022 году</w:t>
        </w:r>
      </w:hyperlink>
    </w:p>
    <w:p w:rsidR="00DF7149" w:rsidRPr="00FC0DA3" w:rsidRDefault="00DF7149" w:rsidP="0053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F7149" w:rsidRPr="00FC0DA3" w:rsidSect="0004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5EEA"/>
    <w:multiLevelType w:val="multilevel"/>
    <w:tmpl w:val="E02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F189D"/>
    <w:multiLevelType w:val="multilevel"/>
    <w:tmpl w:val="D0C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875C3"/>
    <w:multiLevelType w:val="multilevel"/>
    <w:tmpl w:val="9D7E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2295E"/>
    <w:multiLevelType w:val="hybridMultilevel"/>
    <w:tmpl w:val="6DDC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0487E"/>
    <w:multiLevelType w:val="multilevel"/>
    <w:tmpl w:val="AF7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3FB6"/>
    <w:rsid w:val="000436A5"/>
    <w:rsid w:val="00073A3D"/>
    <w:rsid w:val="00213AEB"/>
    <w:rsid w:val="00251219"/>
    <w:rsid w:val="002E7136"/>
    <w:rsid w:val="0053309B"/>
    <w:rsid w:val="005454FE"/>
    <w:rsid w:val="0056006D"/>
    <w:rsid w:val="00612BCC"/>
    <w:rsid w:val="00661FD7"/>
    <w:rsid w:val="006F79C6"/>
    <w:rsid w:val="007C6EEF"/>
    <w:rsid w:val="00943FB6"/>
    <w:rsid w:val="00A35ECD"/>
    <w:rsid w:val="00AA31EA"/>
    <w:rsid w:val="00AF3B43"/>
    <w:rsid w:val="00B71918"/>
    <w:rsid w:val="00DA4F07"/>
    <w:rsid w:val="00DF7149"/>
    <w:rsid w:val="00E371A9"/>
    <w:rsid w:val="00E44083"/>
    <w:rsid w:val="00E47E7D"/>
    <w:rsid w:val="00F90FAF"/>
    <w:rsid w:val="00FA4AF6"/>
    <w:rsid w:val="00FC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19"/>
  </w:style>
  <w:style w:type="paragraph" w:styleId="1">
    <w:name w:val="heading 1"/>
    <w:basedOn w:val="a"/>
    <w:link w:val="10"/>
    <w:uiPriority w:val="9"/>
    <w:qFormat/>
    <w:rsid w:val="00943F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-link">
    <w:name w:val="author-link"/>
    <w:basedOn w:val="a0"/>
    <w:rsid w:val="00943FB6"/>
  </w:style>
  <w:style w:type="character" w:styleId="a3">
    <w:name w:val="Hyperlink"/>
    <w:basedOn w:val="a0"/>
    <w:uiPriority w:val="99"/>
    <w:unhideWhenUsed/>
    <w:rsid w:val="00943F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3F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714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C0D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.samregion.ru/wp-content/uploads/sites/22/2021/11/995-r-ot-09.11.2021_ob-utverzhdenii-srokov-i-mest-podachi-zayavlenij-na-is-i-gia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FA80-C429-41B0-8721-2B81C48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on-kab211</dc:creator>
  <cp:keywords/>
  <dc:description/>
  <cp:lastModifiedBy>tvv</cp:lastModifiedBy>
  <cp:revision>12</cp:revision>
  <cp:lastPrinted>2021-12-20T05:48:00Z</cp:lastPrinted>
  <dcterms:created xsi:type="dcterms:W3CDTF">2021-11-17T08:14:00Z</dcterms:created>
  <dcterms:modified xsi:type="dcterms:W3CDTF">2021-12-20T10:08:00Z</dcterms:modified>
</cp:coreProperties>
</file>